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827" w:rsidRPr="00544832" w:rsidRDefault="00195456" w:rsidP="00494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4832">
        <w:rPr>
          <w:rFonts w:ascii="Times New Roman" w:hAnsi="Times New Roman" w:cs="Times New Roman"/>
          <w:sz w:val="28"/>
          <w:szCs w:val="28"/>
        </w:rPr>
        <w:t>Додаток</w:t>
      </w:r>
      <w:r w:rsidR="004151C2" w:rsidRPr="00544832">
        <w:rPr>
          <w:rFonts w:ascii="Times New Roman" w:hAnsi="Times New Roman" w:cs="Times New Roman"/>
          <w:sz w:val="28"/>
          <w:szCs w:val="28"/>
        </w:rPr>
        <w:t xml:space="preserve"> </w:t>
      </w:r>
      <w:r w:rsidRPr="00544832">
        <w:rPr>
          <w:rFonts w:ascii="Times New Roman" w:hAnsi="Times New Roman" w:cs="Times New Roman"/>
          <w:sz w:val="28"/>
          <w:szCs w:val="28"/>
        </w:rPr>
        <w:t>1</w:t>
      </w:r>
    </w:p>
    <w:p w:rsidR="00195456" w:rsidRPr="00544832" w:rsidRDefault="00195456" w:rsidP="00494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4832">
        <w:rPr>
          <w:rFonts w:ascii="Times New Roman" w:hAnsi="Times New Roman" w:cs="Times New Roman"/>
          <w:sz w:val="28"/>
          <w:szCs w:val="28"/>
        </w:rPr>
        <w:t>до рішення Вараської міської ради</w:t>
      </w:r>
    </w:p>
    <w:p w:rsidR="00195456" w:rsidRPr="00544832" w:rsidRDefault="00197BFA" w:rsidP="00494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4832">
        <w:rPr>
          <w:rFonts w:ascii="Times New Roman" w:hAnsi="Times New Roman" w:cs="Times New Roman"/>
          <w:sz w:val="28"/>
          <w:szCs w:val="28"/>
        </w:rPr>
        <w:t xml:space="preserve">від </w:t>
      </w:r>
      <w:r w:rsidR="0023233D" w:rsidRPr="00544832">
        <w:rPr>
          <w:rFonts w:ascii="Times New Roman" w:hAnsi="Times New Roman" w:cs="Times New Roman"/>
          <w:sz w:val="28"/>
          <w:szCs w:val="28"/>
        </w:rPr>
        <w:t>__________</w:t>
      </w:r>
      <w:r w:rsidR="00840DDB">
        <w:rPr>
          <w:rFonts w:ascii="Times New Roman" w:hAnsi="Times New Roman" w:cs="Times New Roman"/>
          <w:sz w:val="28"/>
          <w:szCs w:val="28"/>
        </w:rPr>
        <w:t>2022</w:t>
      </w:r>
      <w:r w:rsidR="00195456" w:rsidRPr="00544832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23233D" w:rsidRPr="00544832">
        <w:rPr>
          <w:rFonts w:ascii="Times New Roman" w:hAnsi="Times New Roman" w:cs="Times New Roman"/>
          <w:sz w:val="28"/>
          <w:szCs w:val="28"/>
        </w:rPr>
        <w:t>_____</w:t>
      </w:r>
    </w:p>
    <w:p w:rsidR="00FC0FBC" w:rsidRPr="00494295" w:rsidRDefault="00FC0FBC" w:rsidP="0049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FBC" w:rsidRPr="00494295" w:rsidRDefault="00FC0FBC" w:rsidP="00494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295">
        <w:rPr>
          <w:rFonts w:ascii="Times New Roman" w:hAnsi="Times New Roman" w:cs="Times New Roman"/>
          <w:sz w:val="28"/>
          <w:szCs w:val="28"/>
        </w:rPr>
        <w:t xml:space="preserve">Перелік майна виконавчого комітету Вараської міської ради, що </w:t>
      </w:r>
    </w:p>
    <w:p w:rsidR="00FC0FBC" w:rsidRDefault="00FC0FBC" w:rsidP="00494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295">
        <w:rPr>
          <w:rFonts w:ascii="Times New Roman" w:hAnsi="Times New Roman" w:cs="Times New Roman"/>
          <w:sz w:val="28"/>
          <w:szCs w:val="28"/>
        </w:rPr>
        <w:t xml:space="preserve">передається на баланс </w:t>
      </w:r>
      <w:r w:rsidR="00F74B8F" w:rsidRPr="00494295">
        <w:rPr>
          <w:rFonts w:ascii="Times New Roman" w:hAnsi="Times New Roman" w:cs="Times New Roman"/>
          <w:sz w:val="28"/>
          <w:szCs w:val="28"/>
        </w:rPr>
        <w:t>департаменту соціального захисту та гідності виконавчого комітету Вараської  міської ради</w:t>
      </w:r>
    </w:p>
    <w:p w:rsidR="009F3EB7" w:rsidRDefault="009F3EB7" w:rsidP="00494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EB7" w:rsidRPr="00494295" w:rsidRDefault="009F3EB7" w:rsidP="00494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00-ПЕ-01-22</w:t>
      </w:r>
      <w:bookmarkStart w:id="0" w:name="_GoBack"/>
      <w:bookmarkEnd w:id="0"/>
    </w:p>
    <w:p w:rsidR="00195456" w:rsidRPr="00494295" w:rsidRDefault="00195456">
      <w:pPr>
        <w:rPr>
          <w:rFonts w:ascii="Times New Roman" w:hAnsi="Times New Roman" w:cs="Times New Roman"/>
          <w:b/>
          <w:bCs/>
        </w:rPr>
      </w:pPr>
    </w:p>
    <w:tbl>
      <w:tblPr>
        <w:tblStyle w:val="a3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4252"/>
        <w:gridCol w:w="1134"/>
        <w:gridCol w:w="1418"/>
        <w:gridCol w:w="1276"/>
      </w:tblGrid>
      <w:tr w:rsidR="00494295" w:rsidRPr="00544832" w:rsidTr="000E4DD6">
        <w:trPr>
          <w:trHeight w:val="600"/>
        </w:trPr>
        <w:tc>
          <w:tcPr>
            <w:tcW w:w="851" w:type="dxa"/>
            <w:noWrap/>
            <w:hideMark/>
          </w:tcPr>
          <w:p w:rsidR="0023233D" w:rsidRPr="00544832" w:rsidRDefault="0023233D" w:rsidP="0049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11" w:rsidRPr="00544832" w:rsidRDefault="00404968" w:rsidP="0049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4968" w:rsidRPr="00544832" w:rsidRDefault="00404968" w:rsidP="0023233D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hideMark/>
          </w:tcPr>
          <w:p w:rsidR="0023233D" w:rsidRPr="00544832" w:rsidRDefault="0023233D" w:rsidP="0049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68" w:rsidRPr="00544832" w:rsidRDefault="00404968" w:rsidP="0054483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Інвентарний номер</w:t>
            </w:r>
          </w:p>
        </w:tc>
        <w:tc>
          <w:tcPr>
            <w:tcW w:w="4252" w:type="dxa"/>
            <w:noWrap/>
            <w:hideMark/>
          </w:tcPr>
          <w:p w:rsidR="0023233D" w:rsidRPr="00544832" w:rsidRDefault="0023233D" w:rsidP="0049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68" w:rsidRPr="00544832" w:rsidRDefault="00404968" w:rsidP="0049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1134" w:type="dxa"/>
            <w:noWrap/>
            <w:hideMark/>
          </w:tcPr>
          <w:p w:rsidR="0023233D" w:rsidRPr="00544832" w:rsidRDefault="0023233D" w:rsidP="0049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68" w:rsidRPr="00544832" w:rsidRDefault="00404968" w:rsidP="0054483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418" w:type="dxa"/>
            <w:hideMark/>
          </w:tcPr>
          <w:p w:rsidR="00404968" w:rsidRPr="00544832" w:rsidRDefault="00404968" w:rsidP="0049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Первісна вартість  за одиницю (грн.)</w:t>
            </w:r>
          </w:p>
        </w:tc>
        <w:tc>
          <w:tcPr>
            <w:tcW w:w="1276" w:type="dxa"/>
            <w:hideMark/>
          </w:tcPr>
          <w:p w:rsidR="0023233D" w:rsidRPr="00544832" w:rsidRDefault="0023233D" w:rsidP="0049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68" w:rsidRPr="00544832" w:rsidRDefault="00404968" w:rsidP="0049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Сума (грн)</w:t>
            </w:r>
          </w:p>
        </w:tc>
      </w:tr>
      <w:tr w:rsidR="003425E0" w:rsidRPr="00544832" w:rsidTr="000E4DD6">
        <w:trPr>
          <w:trHeight w:val="300"/>
        </w:trPr>
        <w:tc>
          <w:tcPr>
            <w:tcW w:w="851" w:type="dxa"/>
            <w:noWrap/>
          </w:tcPr>
          <w:p w:rsidR="003425E0" w:rsidRPr="00544832" w:rsidRDefault="003425E0" w:rsidP="0023233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425E0" w:rsidRPr="00544832" w:rsidRDefault="0023233D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11130374</w:t>
            </w:r>
          </w:p>
        </w:tc>
        <w:tc>
          <w:tcPr>
            <w:tcW w:w="4252" w:type="dxa"/>
            <w:noWrap/>
          </w:tcPr>
          <w:p w:rsidR="003425E0" w:rsidRPr="00544832" w:rsidRDefault="0023233D" w:rsidP="001E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Лавка для очікування</w:t>
            </w:r>
          </w:p>
        </w:tc>
        <w:tc>
          <w:tcPr>
            <w:tcW w:w="1134" w:type="dxa"/>
            <w:noWrap/>
          </w:tcPr>
          <w:p w:rsidR="003425E0" w:rsidRPr="00544832" w:rsidRDefault="0023233D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noWrap/>
          </w:tcPr>
          <w:p w:rsidR="003425E0" w:rsidRPr="00544832" w:rsidRDefault="0023233D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3231,00</w:t>
            </w:r>
          </w:p>
        </w:tc>
        <w:tc>
          <w:tcPr>
            <w:tcW w:w="1276" w:type="dxa"/>
            <w:noWrap/>
          </w:tcPr>
          <w:p w:rsidR="003425E0" w:rsidRPr="00544832" w:rsidRDefault="0023233D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12924,00</w:t>
            </w:r>
          </w:p>
        </w:tc>
      </w:tr>
      <w:tr w:rsidR="00276148" w:rsidRPr="00544832" w:rsidTr="000E4DD6">
        <w:trPr>
          <w:trHeight w:val="300"/>
        </w:trPr>
        <w:tc>
          <w:tcPr>
            <w:tcW w:w="851" w:type="dxa"/>
            <w:noWrap/>
            <w:hideMark/>
          </w:tcPr>
          <w:p w:rsidR="00276148" w:rsidRPr="00544832" w:rsidRDefault="00276148" w:rsidP="0023233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276148" w:rsidRPr="00544832" w:rsidRDefault="0023233D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11130375</w:t>
            </w:r>
          </w:p>
        </w:tc>
        <w:tc>
          <w:tcPr>
            <w:tcW w:w="4252" w:type="dxa"/>
            <w:noWrap/>
          </w:tcPr>
          <w:p w:rsidR="00276148" w:rsidRPr="00544832" w:rsidRDefault="0023233D" w:rsidP="0027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Стіл для прийому громадян</w:t>
            </w:r>
          </w:p>
        </w:tc>
        <w:tc>
          <w:tcPr>
            <w:tcW w:w="1134" w:type="dxa"/>
            <w:noWrap/>
          </w:tcPr>
          <w:p w:rsidR="00276148" w:rsidRPr="00544832" w:rsidRDefault="0023233D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noWrap/>
          </w:tcPr>
          <w:p w:rsidR="00276148" w:rsidRPr="00544832" w:rsidRDefault="0023233D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3420,77</w:t>
            </w:r>
          </w:p>
        </w:tc>
        <w:tc>
          <w:tcPr>
            <w:tcW w:w="1276" w:type="dxa"/>
            <w:noWrap/>
          </w:tcPr>
          <w:p w:rsidR="00276148" w:rsidRPr="00544832" w:rsidRDefault="0023233D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27366,16</w:t>
            </w:r>
          </w:p>
        </w:tc>
      </w:tr>
      <w:tr w:rsidR="007A4311" w:rsidRPr="00544832" w:rsidTr="000E4DD6">
        <w:trPr>
          <w:trHeight w:val="332"/>
        </w:trPr>
        <w:tc>
          <w:tcPr>
            <w:tcW w:w="851" w:type="dxa"/>
            <w:noWrap/>
          </w:tcPr>
          <w:p w:rsidR="00404968" w:rsidRPr="00544832" w:rsidRDefault="00404968" w:rsidP="0023233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404968" w:rsidRPr="00544832" w:rsidRDefault="0023233D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11130376</w:t>
            </w:r>
          </w:p>
        </w:tc>
        <w:tc>
          <w:tcPr>
            <w:tcW w:w="4252" w:type="dxa"/>
            <w:noWrap/>
          </w:tcPr>
          <w:p w:rsidR="00404968" w:rsidRPr="00544832" w:rsidRDefault="0023233D" w:rsidP="007A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Стілець для працівника</w:t>
            </w:r>
          </w:p>
        </w:tc>
        <w:tc>
          <w:tcPr>
            <w:tcW w:w="1134" w:type="dxa"/>
            <w:noWrap/>
          </w:tcPr>
          <w:p w:rsidR="00404968" w:rsidRPr="00544832" w:rsidRDefault="0023233D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noWrap/>
          </w:tcPr>
          <w:p w:rsidR="00404968" w:rsidRPr="00544832" w:rsidRDefault="00544832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1607,00</w:t>
            </w:r>
          </w:p>
        </w:tc>
        <w:tc>
          <w:tcPr>
            <w:tcW w:w="1276" w:type="dxa"/>
            <w:noWrap/>
          </w:tcPr>
          <w:p w:rsidR="00404968" w:rsidRPr="00544832" w:rsidRDefault="00544832" w:rsidP="00586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12856,00</w:t>
            </w:r>
          </w:p>
        </w:tc>
      </w:tr>
      <w:tr w:rsidR="007A4311" w:rsidRPr="00544832" w:rsidTr="000E4DD6">
        <w:trPr>
          <w:trHeight w:val="300"/>
        </w:trPr>
        <w:tc>
          <w:tcPr>
            <w:tcW w:w="851" w:type="dxa"/>
            <w:noWrap/>
          </w:tcPr>
          <w:p w:rsidR="00404968" w:rsidRPr="00544832" w:rsidRDefault="00404968" w:rsidP="0023233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404968" w:rsidRPr="00544832" w:rsidRDefault="0023233D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11130377</w:t>
            </w:r>
          </w:p>
        </w:tc>
        <w:tc>
          <w:tcPr>
            <w:tcW w:w="4252" w:type="dxa"/>
            <w:noWrap/>
          </w:tcPr>
          <w:p w:rsidR="00404968" w:rsidRPr="00544832" w:rsidRDefault="0023233D" w:rsidP="007A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Стілець для прийому громадян</w:t>
            </w:r>
          </w:p>
        </w:tc>
        <w:tc>
          <w:tcPr>
            <w:tcW w:w="1134" w:type="dxa"/>
            <w:noWrap/>
          </w:tcPr>
          <w:p w:rsidR="00404968" w:rsidRPr="00544832" w:rsidRDefault="0023233D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noWrap/>
          </w:tcPr>
          <w:p w:rsidR="00404968" w:rsidRPr="00544832" w:rsidRDefault="00544832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276" w:type="dxa"/>
            <w:noWrap/>
          </w:tcPr>
          <w:p w:rsidR="00404968" w:rsidRPr="00544832" w:rsidRDefault="00544832" w:rsidP="00586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6400,00</w:t>
            </w:r>
          </w:p>
        </w:tc>
      </w:tr>
      <w:tr w:rsidR="007A4311" w:rsidRPr="00544832" w:rsidTr="000E4DD6">
        <w:trPr>
          <w:trHeight w:val="300"/>
        </w:trPr>
        <w:tc>
          <w:tcPr>
            <w:tcW w:w="851" w:type="dxa"/>
            <w:noWrap/>
          </w:tcPr>
          <w:p w:rsidR="00404968" w:rsidRPr="00544832" w:rsidRDefault="00404968" w:rsidP="0023233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404968" w:rsidRPr="00544832" w:rsidRDefault="0023233D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11130378</w:t>
            </w:r>
          </w:p>
        </w:tc>
        <w:tc>
          <w:tcPr>
            <w:tcW w:w="4252" w:type="dxa"/>
            <w:noWrap/>
          </w:tcPr>
          <w:p w:rsidR="00404968" w:rsidRPr="00544832" w:rsidRDefault="0023233D" w:rsidP="007A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Столик для відвідувачів</w:t>
            </w:r>
          </w:p>
        </w:tc>
        <w:tc>
          <w:tcPr>
            <w:tcW w:w="1134" w:type="dxa"/>
            <w:noWrap/>
          </w:tcPr>
          <w:p w:rsidR="00404968" w:rsidRPr="00544832" w:rsidRDefault="0023233D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</w:tcPr>
          <w:p w:rsidR="00404968" w:rsidRPr="00544832" w:rsidRDefault="00544832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1452,56</w:t>
            </w:r>
          </w:p>
        </w:tc>
        <w:tc>
          <w:tcPr>
            <w:tcW w:w="1276" w:type="dxa"/>
            <w:noWrap/>
          </w:tcPr>
          <w:p w:rsidR="00404968" w:rsidRPr="00544832" w:rsidRDefault="00544832" w:rsidP="00586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1452,56</w:t>
            </w:r>
          </w:p>
        </w:tc>
      </w:tr>
      <w:tr w:rsidR="007A4311" w:rsidRPr="00544832" w:rsidTr="000E4DD6">
        <w:trPr>
          <w:trHeight w:val="300"/>
        </w:trPr>
        <w:tc>
          <w:tcPr>
            <w:tcW w:w="851" w:type="dxa"/>
            <w:noWrap/>
          </w:tcPr>
          <w:p w:rsidR="00404968" w:rsidRPr="00544832" w:rsidRDefault="00404968" w:rsidP="0023233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404968" w:rsidRPr="00544832" w:rsidRDefault="0023233D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11130379</w:t>
            </w:r>
          </w:p>
        </w:tc>
        <w:tc>
          <w:tcPr>
            <w:tcW w:w="4252" w:type="dxa"/>
            <w:noWrap/>
          </w:tcPr>
          <w:p w:rsidR="00404968" w:rsidRPr="00544832" w:rsidRDefault="0023233D" w:rsidP="007A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Тумба для МФУ</w:t>
            </w:r>
          </w:p>
        </w:tc>
        <w:tc>
          <w:tcPr>
            <w:tcW w:w="1134" w:type="dxa"/>
            <w:noWrap/>
          </w:tcPr>
          <w:p w:rsidR="00404968" w:rsidRPr="00544832" w:rsidRDefault="0023233D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noWrap/>
          </w:tcPr>
          <w:p w:rsidR="00544832" w:rsidRPr="00544832" w:rsidRDefault="00544832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1627,69</w:t>
            </w:r>
          </w:p>
        </w:tc>
        <w:tc>
          <w:tcPr>
            <w:tcW w:w="1276" w:type="dxa"/>
            <w:noWrap/>
          </w:tcPr>
          <w:p w:rsidR="00404968" w:rsidRPr="00544832" w:rsidRDefault="00544832" w:rsidP="00586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13021,52</w:t>
            </w:r>
          </w:p>
        </w:tc>
      </w:tr>
      <w:tr w:rsidR="007A4311" w:rsidRPr="00544832" w:rsidTr="000E4DD6">
        <w:trPr>
          <w:trHeight w:val="300"/>
        </w:trPr>
        <w:tc>
          <w:tcPr>
            <w:tcW w:w="851" w:type="dxa"/>
            <w:noWrap/>
          </w:tcPr>
          <w:p w:rsidR="00404968" w:rsidRPr="00544832" w:rsidRDefault="00404968" w:rsidP="0023233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404968" w:rsidRPr="00544832" w:rsidRDefault="0023233D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11130380</w:t>
            </w:r>
          </w:p>
        </w:tc>
        <w:tc>
          <w:tcPr>
            <w:tcW w:w="4252" w:type="dxa"/>
            <w:noWrap/>
          </w:tcPr>
          <w:p w:rsidR="00404968" w:rsidRPr="00544832" w:rsidRDefault="0023233D" w:rsidP="007A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Шафа відкрита для документів</w:t>
            </w:r>
          </w:p>
        </w:tc>
        <w:tc>
          <w:tcPr>
            <w:tcW w:w="1134" w:type="dxa"/>
            <w:noWrap/>
          </w:tcPr>
          <w:p w:rsidR="00404968" w:rsidRPr="00544832" w:rsidRDefault="0023233D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noWrap/>
          </w:tcPr>
          <w:p w:rsidR="00404968" w:rsidRPr="00544832" w:rsidRDefault="00544832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1965,29</w:t>
            </w:r>
          </w:p>
        </w:tc>
        <w:tc>
          <w:tcPr>
            <w:tcW w:w="1276" w:type="dxa"/>
            <w:noWrap/>
          </w:tcPr>
          <w:p w:rsidR="00404968" w:rsidRPr="00544832" w:rsidRDefault="00544832" w:rsidP="00586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7861,16</w:t>
            </w:r>
          </w:p>
        </w:tc>
      </w:tr>
      <w:tr w:rsidR="007A4311" w:rsidRPr="00544832" w:rsidTr="000E4DD6">
        <w:trPr>
          <w:trHeight w:val="300"/>
        </w:trPr>
        <w:tc>
          <w:tcPr>
            <w:tcW w:w="851" w:type="dxa"/>
            <w:noWrap/>
          </w:tcPr>
          <w:p w:rsidR="00404968" w:rsidRPr="00544832" w:rsidRDefault="00404968" w:rsidP="0023233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404968" w:rsidRPr="00544832" w:rsidRDefault="0023233D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11130381</w:t>
            </w:r>
          </w:p>
        </w:tc>
        <w:tc>
          <w:tcPr>
            <w:tcW w:w="4252" w:type="dxa"/>
            <w:noWrap/>
          </w:tcPr>
          <w:p w:rsidR="00404968" w:rsidRPr="00544832" w:rsidRDefault="0023233D" w:rsidP="007A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Шафа металева для документів</w:t>
            </w:r>
          </w:p>
        </w:tc>
        <w:tc>
          <w:tcPr>
            <w:tcW w:w="1134" w:type="dxa"/>
            <w:noWrap/>
          </w:tcPr>
          <w:p w:rsidR="00404968" w:rsidRPr="00544832" w:rsidRDefault="0023233D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</w:tcPr>
          <w:p w:rsidR="00404968" w:rsidRPr="00544832" w:rsidRDefault="00544832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4202,00</w:t>
            </w:r>
          </w:p>
        </w:tc>
        <w:tc>
          <w:tcPr>
            <w:tcW w:w="1276" w:type="dxa"/>
            <w:noWrap/>
          </w:tcPr>
          <w:p w:rsidR="00404968" w:rsidRPr="00544832" w:rsidRDefault="00544832" w:rsidP="00586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832">
              <w:rPr>
                <w:rFonts w:ascii="Times New Roman" w:hAnsi="Times New Roman" w:cs="Times New Roman"/>
                <w:sz w:val="24"/>
                <w:szCs w:val="24"/>
              </w:rPr>
              <w:t>4202,00</w:t>
            </w:r>
          </w:p>
        </w:tc>
      </w:tr>
      <w:tr w:rsidR="00840DDB" w:rsidRPr="00544832" w:rsidTr="000E4DD6">
        <w:trPr>
          <w:trHeight w:val="300"/>
        </w:trPr>
        <w:tc>
          <w:tcPr>
            <w:tcW w:w="851" w:type="dxa"/>
            <w:noWrap/>
          </w:tcPr>
          <w:p w:rsidR="00840DDB" w:rsidRPr="00544832" w:rsidRDefault="00840DDB" w:rsidP="0023233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840DDB" w:rsidRPr="00544832" w:rsidRDefault="00840DDB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0386</w:t>
            </w:r>
          </w:p>
        </w:tc>
        <w:tc>
          <w:tcPr>
            <w:tcW w:w="4252" w:type="dxa"/>
            <w:noWrap/>
          </w:tcPr>
          <w:p w:rsidR="00840DDB" w:rsidRPr="00840DDB" w:rsidRDefault="00840DDB" w:rsidP="007A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чий сті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ірий</w:t>
            </w:r>
          </w:p>
        </w:tc>
        <w:tc>
          <w:tcPr>
            <w:tcW w:w="1134" w:type="dxa"/>
            <w:noWrap/>
          </w:tcPr>
          <w:p w:rsidR="00840DDB" w:rsidRPr="00544832" w:rsidRDefault="00840DDB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</w:tcPr>
          <w:p w:rsidR="00840DDB" w:rsidRPr="00544832" w:rsidRDefault="00840DDB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,66</w:t>
            </w:r>
          </w:p>
        </w:tc>
        <w:tc>
          <w:tcPr>
            <w:tcW w:w="1276" w:type="dxa"/>
            <w:noWrap/>
          </w:tcPr>
          <w:p w:rsidR="00840DDB" w:rsidRPr="00544832" w:rsidRDefault="00840DDB" w:rsidP="00586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,66</w:t>
            </w:r>
          </w:p>
        </w:tc>
      </w:tr>
      <w:tr w:rsidR="00840DDB" w:rsidRPr="00544832" w:rsidTr="000E4DD6">
        <w:trPr>
          <w:trHeight w:val="300"/>
        </w:trPr>
        <w:tc>
          <w:tcPr>
            <w:tcW w:w="851" w:type="dxa"/>
            <w:noWrap/>
          </w:tcPr>
          <w:p w:rsidR="00840DDB" w:rsidRPr="00544832" w:rsidRDefault="00840DDB" w:rsidP="00840DD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840DDB" w:rsidRPr="00544832" w:rsidRDefault="00840DDB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0387</w:t>
            </w:r>
          </w:p>
        </w:tc>
        <w:tc>
          <w:tcPr>
            <w:tcW w:w="4252" w:type="dxa"/>
            <w:noWrap/>
          </w:tcPr>
          <w:p w:rsidR="00840DDB" w:rsidRPr="00544832" w:rsidRDefault="00840DDB" w:rsidP="007A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ба мобіль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8, сіра</w:t>
            </w:r>
          </w:p>
        </w:tc>
        <w:tc>
          <w:tcPr>
            <w:tcW w:w="1134" w:type="dxa"/>
            <w:noWrap/>
          </w:tcPr>
          <w:p w:rsidR="00840DDB" w:rsidRPr="00544832" w:rsidRDefault="00840DDB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</w:tcPr>
          <w:p w:rsidR="00840DDB" w:rsidRPr="00544832" w:rsidRDefault="00840DDB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53</w:t>
            </w:r>
          </w:p>
        </w:tc>
        <w:tc>
          <w:tcPr>
            <w:tcW w:w="1276" w:type="dxa"/>
            <w:noWrap/>
          </w:tcPr>
          <w:p w:rsidR="00840DDB" w:rsidRPr="00544832" w:rsidRDefault="00840DDB" w:rsidP="00586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53</w:t>
            </w:r>
          </w:p>
        </w:tc>
      </w:tr>
      <w:tr w:rsidR="00840DDB" w:rsidRPr="00544832" w:rsidTr="000E4DD6">
        <w:trPr>
          <w:trHeight w:val="300"/>
        </w:trPr>
        <w:tc>
          <w:tcPr>
            <w:tcW w:w="851" w:type="dxa"/>
            <w:noWrap/>
          </w:tcPr>
          <w:p w:rsidR="00840DDB" w:rsidRPr="00544832" w:rsidRDefault="00840DDB" w:rsidP="00840DD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840DDB" w:rsidRPr="00544832" w:rsidRDefault="00840DDB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0388</w:t>
            </w:r>
          </w:p>
        </w:tc>
        <w:tc>
          <w:tcPr>
            <w:tcW w:w="4252" w:type="dxa"/>
            <w:noWrap/>
          </w:tcPr>
          <w:p w:rsidR="00840DDB" w:rsidRPr="003B73F3" w:rsidRDefault="003B73F3" w:rsidP="007A43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ба для БФ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B7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іра</w:t>
            </w:r>
          </w:p>
        </w:tc>
        <w:tc>
          <w:tcPr>
            <w:tcW w:w="1134" w:type="dxa"/>
            <w:noWrap/>
          </w:tcPr>
          <w:p w:rsidR="00840DDB" w:rsidRPr="00544832" w:rsidRDefault="00840DDB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</w:tcPr>
          <w:p w:rsidR="00840DDB" w:rsidRPr="00544832" w:rsidRDefault="00840DDB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,02</w:t>
            </w:r>
          </w:p>
        </w:tc>
        <w:tc>
          <w:tcPr>
            <w:tcW w:w="1276" w:type="dxa"/>
            <w:noWrap/>
          </w:tcPr>
          <w:p w:rsidR="00840DDB" w:rsidRPr="00544832" w:rsidRDefault="00840DDB" w:rsidP="00586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,02</w:t>
            </w:r>
          </w:p>
        </w:tc>
      </w:tr>
      <w:tr w:rsidR="00840DDB" w:rsidRPr="00544832" w:rsidTr="000E4DD6">
        <w:trPr>
          <w:trHeight w:val="300"/>
        </w:trPr>
        <w:tc>
          <w:tcPr>
            <w:tcW w:w="851" w:type="dxa"/>
            <w:noWrap/>
          </w:tcPr>
          <w:p w:rsidR="00840DDB" w:rsidRPr="00544832" w:rsidRDefault="00840DDB" w:rsidP="00840DD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840DDB" w:rsidRPr="00544832" w:rsidRDefault="00840DDB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0389</w:t>
            </w:r>
          </w:p>
        </w:tc>
        <w:tc>
          <w:tcPr>
            <w:tcW w:w="4252" w:type="dxa"/>
            <w:noWrap/>
          </w:tcPr>
          <w:p w:rsidR="00840DDB" w:rsidRPr="00544832" w:rsidRDefault="00971909" w:rsidP="007A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ісло Веб Сітка чорне</w:t>
            </w:r>
          </w:p>
        </w:tc>
        <w:tc>
          <w:tcPr>
            <w:tcW w:w="1134" w:type="dxa"/>
            <w:noWrap/>
          </w:tcPr>
          <w:p w:rsidR="00840DDB" w:rsidRPr="00544832" w:rsidRDefault="00840DDB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</w:tcPr>
          <w:p w:rsidR="00840DDB" w:rsidRPr="00544832" w:rsidRDefault="00971909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,48</w:t>
            </w:r>
          </w:p>
        </w:tc>
        <w:tc>
          <w:tcPr>
            <w:tcW w:w="1276" w:type="dxa"/>
            <w:noWrap/>
          </w:tcPr>
          <w:p w:rsidR="00840DDB" w:rsidRPr="00544832" w:rsidRDefault="00971909" w:rsidP="00586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,48</w:t>
            </w:r>
          </w:p>
        </w:tc>
      </w:tr>
      <w:tr w:rsidR="00840DDB" w:rsidRPr="00544832" w:rsidTr="000E4DD6">
        <w:trPr>
          <w:trHeight w:val="300"/>
        </w:trPr>
        <w:tc>
          <w:tcPr>
            <w:tcW w:w="851" w:type="dxa"/>
            <w:noWrap/>
          </w:tcPr>
          <w:p w:rsidR="00840DDB" w:rsidRPr="00544832" w:rsidRDefault="00840DDB" w:rsidP="00840DD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840DDB" w:rsidRPr="00544832" w:rsidRDefault="00840DDB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0390</w:t>
            </w:r>
          </w:p>
        </w:tc>
        <w:tc>
          <w:tcPr>
            <w:tcW w:w="4252" w:type="dxa"/>
            <w:noWrap/>
          </w:tcPr>
          <w:p w:rsidR="00840DDB" w:rsidRPr="00544832" w:rsidRDefault="00840DDB" w:rsidP="007A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ілець Купер хром Венге</w:t>
            </w:r>
          </w:p>
        </w:tc>
        <w:tc>
          <w:tcPr>
            <w:tcW w:w="1134" w:type="dxa"/>
            <w:noWrap/>
          </w:tcPr>
          <w:p w:rsidR="00840DDB" w:rsidRPr="00544832" w:rsidRDefault="00840DDB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noWrap/>
          </w:tcPr>
          <w:p w:rsidR="00840DDB" w:rsidRPr="00544832" w:rsidRDefault="00840DDB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,60</w:t>
            </w:r>
            <w:r w:rsidR="000E4D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noWrap/>
          </w:tcPr>
          <w:p w:rsidR="00840DDB" w:rsidRPr="00544832" w:rsidRDefault="00840DDB" w:rsidP="00586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2,41</w:t>
            </w:r>
          </w:p>
        </w:tc>
      </w:tr>
      <w:tr w:rsidR="00840DDB" w:rsidRPr="00544832" w:rsidTr="000E4DD6">
        <w:trPr>
          <w:trHeight w:val="300"/>
        </w:trPr>
        <w:tc>
          <w:tcPr>
            <w:tcW w:w="851" w:type="dxa"/>
            <w:noWrap/>
          </w:tcPr>
          <w:p w:rsidR="00840DDB" w:rsidRPr="00544832" w:rsidRDefault="00840DDB" w:rsidP="00840DD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840DDB" w:rsidRPr="00544832" w:rsidRDefault="00840DDB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0391</w:t>
            </w:r>
          </w:p>
        </w:tc>
        <w:tc>
          <w:tcPr>
            <w:tcW w:w="4252" w:type="dxa"/>
            <w:noWrap/>
          </w:tcPr>
          <w:p w:rsidR="00840DDB" w:rsidRPr="00544832" w:rsidRDefault="00971909" w:rsidP="007A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фа для папері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E4D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8, сірий</w:t>
            </w:r>
          </w:p>
        </w:tc>
        <w:tc>
          <w:tcPr>
            <w:tcW w:w="1134" w:type="dxa"/>
            <w:noWrap/>
          </w:tcPr>
          <w:p w:rsidR="00840DDB" w:rsidRPr="00544832" w:rsidRDefault="00840DDB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</w:tcPr>
          <w:p w:rsidR="00840DDB" w:rsidRPr="00544832" w:rsidRDefault="000E4DD6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25</w:t>
            </w:r>
          </w:p>
        </w:tc>
        <w:tc>
          <w:tcPr>
            <w:tcW w:w="1276" w:type="dxa"/>
            <w:noWrap/>
          </w:tcPr>
          <w:p w:rsidR="00840DDB" w:rsidRPr="00544832" w:rsidRDefault="000E4DD6" w:rsidP="00586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25</w:t>
            </w:r>
          </w:p>
        </w:tc>
      </w:tr>
      <w:tr w:rsidR="00840DDB" w:rsidRPr="00544832" w:rsidTr="000E4DD6">
        <w:trPr>
          <w:trHeight w:val="300"/>
        </w:trPr>
        <w:tc>
          <w:tcPr>
            <w:tcW w:w="851" w:type="dxa"/>
            <w:noWrap/>
          </w:tcPr>
          <w:p w:rsidR="00840DDB" w:rsidRPr="00544832" w:rsidRDefault="00840DDB" w:rsidP="00840DD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840DDB" w:rsidRPr="00544832" w:rsidRDefault="00840DDB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0392</w:t>
            </w:r>
          </w:p>
        </w:tc>
        <w:tc>
          <w:tcPr>
            <w:tcW w:w="4252" w:type="dxa"/>
            <w:noWrap/>
          </w:tcPr>
          <w:p w:rsidR="00840DDB" w:rsidRPr="000E4DD6" w:rsidRDefault="000E4DD6" w:rsidP="007A4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фа метале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100K F20</w:t>
            </w:r>
          </w:p>
        </w:tc>
        <w:tc>
          <w:tcPr>
            <w:tcW w:w="1134" w:type="dxa"/>
            <w:noWrap/>
          </w:tcPr>
          <w:p w:rsidR="00840DDB" w:rsidRPr="00544832" w:rsidRDefault="00840DDB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</w:tcPr>
          <w:p w:rsidR="00840DDB" w:rsidRPr="00544832" w:rsidRDefault="000E4DD6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0,75</w:t>
            </w:r>
          </w:p>
        </w:tc>
        <w:tc>
          <w:tcPr>
            <w:tcW w:w="1276" w:type="dxa"/>
            <w:noWrap/>
          </w:tcPr>
          <w:p w:rsidR="00840DDB" w:rsidRPr="00544832" w:rsidRDefault="000E4DD6" w:rsidP="00586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0,75</w:t>
            </w:r>
          </w:p>
        </w:tc>
      </w:tr>
      <w:tr w:rsidR="00840DDB" w:rsidRPr="00544832" w:rsidTr="000E4DD6">
        <w:trPr>
          <w:trHeight w:val="300"/>
        </w:trPr>
        <w:tc>
          <w:tcPr>
            <w:tcW w:w="851" w:type="dxa"/>
            <w:noWrap/>
          </w:tcPr>
          <w:p w:rsidR="00840DDB" w:rsidRPr="00544832" w:rsidRDefault="00840DDB" w:rsidP="00840DD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840DDB" w:rsidRPr="00544832" w:rsidRDefault="00840DDB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0393</w:t>
            </w:r>
          </w:p>
        </w:tc>
        <w:tc>
          <w:tcPr>
            <w:tcW w:w="4252" w:type="dxa"/>
            <w:noWrap/>
          </w:tcPr>
          <w:p w:rsidR="00840DDB" w:rsidRPr="000E4DD6" w:rsidRDefault="000E4DD6" w:rsidP="007A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ячий стілец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7 пластик, зелений</w:t>
            </w:r>
          </w:p>
        </w:tc>
        <w:tc>
          <w:tcPr>
            <w:tcW w:w="1134" w:type="dxa"/>
            <w:noWrap/>
          </w:tcPr>
          <w:p w:rsidR="00840DDB" w:rsidRPr="00544832" w:rsidRDefault="00840DDB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</w:tcPr>
          <w:p w:rsidR="00840DDB" w:rsidRPr="00544832" w:rsidRDefault="000E4DD6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11</w:t>
            </w:r>
          </w:p>
        </w:tc>
        <w:tc>
          <w:tcPr>
            <w:tcW w:w="1276" w:type="dxa"/>
            <w:noWrap/>
          </w:tcPr>
          <w:p w:rsidR="00840DDB" w:rsidRPr="00544832" w:rsidRDefault="000E4DD6" w:rsidP="00586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11</w:t>
            </w:r>
          </w:p>
        </w:tc>
      </w:tr>
      <w:tr w:rsidR="00840DDB" w:rsidRPr="00544832" w:rsidTr="000E4DD6">
        <w:trPr>
          <w:trHeight w:val="300"/>
        </w:trPr>
        <w:tc>
          <w:tcPr>
            <w:tcW w:w="851" w:type="dxa"/>
            <w:noWrap/>
          </w:tcPr>
          <w:p w:rsidR="00840DDB" w:rsidRPr="00544832" w:rsidRDefault="00840DDB" w:rsidP="00840DD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840DDB" w:rsidRPr="00544832" w:rsidRDefault="00840DDB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0394</w:t>
            </w:r>
          </w:p>
        </w:tc>
        <w:tc>
          <w:tcPr>
            <w:tcW w:w="4252" w:type="dxa"/>
            <w:noWrap/>
          </w:tcPr>
          <w:p w:rsidR="00840DDB" w:rsidRPr="00544832" w:rsidRDefault="000E4DD6" w:rsidP="007A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ячий стілец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8 пластик, жовтий</w:t>
            </w:r>
          </w:p>
        </w:tc>
        <w:tc>
          <w:tcPr>
            <w:tcW w:w="1134" w:type="dxa"/>
            <w:noWrap/>
          </w:tcPr>
          <w:p w:rsidR="00840DDB" w:rsidRPr="00544832" w:rsidRDefault="00840DDB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</w:tcPr>
          <w:p w:rsidR="00840DDB" w:rsidRPr="00544832" w:rsidRDefault="000E4DD6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45</w:t>
            </w:r>
          </w:p>
        </w:tc>
        <w:tc>
          <w:tcPr>
            <w:tcW w:w="1276" w:type="dxa"/>
            <w:noWrap/>
          </w:tcPr>
          <w:p w:rsidR="00840DDB" w:rsidRPr="00544832" w:rsidRDefault="000E4DD6" w:rsidP="00586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45</w:t>
            </w:r>
          </w:p>
        </w:tc>
      </w:tr>
      <w:tr w:rsidR="00840DDB" w:rsidRPr="00544832" w:rsidTr="000E4DD6">
        <w:trPr>
          <w:trHeight w:val="300"/>
        </w:trPr>
        <w:tc>
          <w:tcPr>
            <w:tcW w:w="851" w:type="dxa"/>
            <w:noWrap/>
          </w:tcPr>
          <w:p w:rsidR="00840DDB" w:rsidRPr="00544832" w:rsidRDefault="00840DDB" w:rsidP="00840DD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840DDB" w:rsidRPr="00544832" w:rsidRDefault="00840DDB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0395</w:t>
            </w:r>
          </w:p>
        </w:tc>
        <w:tc>
          <w:tcPr>
            <w:tcW w:w="4252" w:type="dxa"/>
            <w:noWrap/>
          </w:tcPr>
          <w:p w:rsidR="00840DDB" w:rsidRPr="00544832" w:rsidRDefault="000E4DD6" w:rsidP="007A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ячий сті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9 пластик, рожевий</w:t>
            </w:r>
          </w:p>
        </w:tc>
        <w:tc>
          <w:tcPr>
            <w:tcW w:w="1134" w:type="dxa"/>
            <w:noWrap/>
          </w:tcPr>
          <w:p w:rsidR="00840DDB" w:rsidRPr="00544832" w:rsidRDefault="00840DDB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</w:tcPr>
          <w:p w:rsidR="00840DDB" w:rsidRPr="00544832" w:rsidRDefault="000E4DD6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29</w:t>
            </w:r>
          </w:p>
        </w:tc>
        <w:tc>
          <w:tcPr>
            <w:tcW w:w="1276" w:type="dxa"/>
            <w:noWrap/>
          </w:tcPr>
          <w:p w:rsidR="00840DDB" w:rsidRPr="00544832" w:rsidRDefault="000E4DD6" w:rsidP="00586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,29</w:t>
            </w:r>
          </w:p>
        </w:tc>
      </w:tr>
      <w:tr w:rsidR="003F0DA5" w:rsidRPr="00544832" w:rsidTr="000E4DD6">
        <w:trPr>
          <w:trHeight w:val="300"/>
        </w:trPr>
        <w:tc>
          <w:tcPr>
            <w:tcW w:w="851" w:type="dxa"/>
            <w:noWrap/>
          </w:tcPr>
          <w:p w:rsidR="003F0DA5" w:rsidRPr="00544832" w:rsidRDefault="003F0DA5" w:rsidP="00840DD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F0DA5" w:rsidRDefault="003F0DA5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0549</w:t>
            </w:r>
          </w:p>
        </w:tc>
        <w:tc>
          <w:tcPr>
            <w:tcW w:w="4252" w:type="dxa"/>
            <w:noWrap/>
          </w:tcPr>
          <w:p w:rsidR="003F0DA5" w:rsidRDefault="003F0DA5" w:rsidP="007A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ий стенд (малий) ЦНАП</w:t>
            </w:r>
          </w:p>
        </w:tc>
        <w:tc>
          <w:tcPr>
            <w:tcW w:w="1134" w:type="dxa"/>
            <w:noWrap/>
          </w:tcPr>
          <w:p w:rsidR="003F0DA5" w:rsidRDefault="003F0DA5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</w:tcPr>
          <w:p w:rsidR="003F0DA5" w:rsidRDefault="003F0DA5" w:rsidP="0054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,95</w:t>
            </w:r>
          </w:p>
        </w:tc>
        <w:tc>
          <w:tcPr>
            <w:tcW w:w="1276" w:type="dxa"/>
            <w:noWrap/>
          </w:tcPr>
          <w:p w:rsidR="003F0DA5" w:rsidRDefault="003F0DA5" w:rsidP="00586D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,95</w:t>
            </w:r>
          </w:p>
        </w:tc>
      </w:tr>
    </w:tbl>
    <w:p w:rsidR="00195456" w:rsidRPr="00494295" w:rsidRDefault="00195456">
      <w:pPr>
        <w:rPr>
          <w:rFonts w:ascii="Times New Roman" w:hAnsi="Times New Roman" w:cs="Times New Roman"/>
        </w:rPr>
      </w:pPr>
    </w:p>
    <w:p w:rsidR="00C926B0" w:rsidRPr="00943B83" w:rsidRDefault="00C926B0">
      <w:pPr>
        <w:rPr>
          <w:rFonts w:ascii="Times New Roman" w:hAnsi="Times New Roman" w:cs="Times New Roman"/>
          <w:sz w:val="28"/>
          <w:szCs w:val="28"/>
        </w:rPr>
      </w:pPr>
    </w:p>
    <w:p w:rsidR="00943B83" w:rsidRPr="00943B83" w:rsidRDefault="00943B83" w:rsidP="00943B83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3B83">
        <w:rPr>
          <w:rFonts w:ascii="Times New Roman" w:eastAsia="Times New Roman" w:hAnsi="Times New Roman"/>
          <w:sz w:val="28"/>
          <w:szCs w:val="28"/>
        </w:rPr>
        <w:t>Міський голова</w:t>
      </w:r>
      <w:r w:rsidRPr="00943B83">
        <w:rPr>
          <w:rFonts w:ascii="Times New Roman" w:eastAsia="Times New Roman" w:hAnsi="Times New Roman"/>
          <w:sz w:val="28"/>
          <w:szCs w:val="28"/>
        </w:rPr>
        <w:tab/>
      </w:r>
      <w:r w:rsidRPr="00943B83">
        <w:rPr>
          <w:rFonts w:ascii="Times New Roman" w:eastAsia="Times New Roman" w:hAnsi="Times New Roman"/>
          <w:sz w:val="28"/>
          <w:szCs w:val="28"/>
        </w:rPr>
        <w:tab/>
      </w:r>
      <w:r w:rsidRPr="00943B83">
        <w:rPr>
          <w:rFonts w:ascii="Times New Roman" w:eastAsia="Times New Roman" w:hAnsi="Times New Roman"/>
          <w:sz w:val="28"/>
          <w:szCs w:val="28"/>
        </w:rPr>
        <w:tab/>
      </w:r>
      <w:r w:rsidRPr="00943B83">
        <w:rPr>
          <w:rFonts w:ascii="Times New Roman" w:eastAsia="Times New Roman" w:hAnsi="Times New Roman"/>
          <w:sz w:val="28"/>
          <w:szCs w:val="28"/>
        </w:rPr>
        <w:tab/>
      </w:r>
      <w:r w:rsidRPr="00943B83">
        <w:rPr>
          <w:rFonts w:ascii="Times New Roman" w:eastAsia="Times New Roman" w:hAnsi="Times New Roman"/>
          <w:sz w:val="28"/>
          <w:szCs w:val="28"/>
        </w:rPr>
        <w:tab/>
      </w:r>
      <w:r w:rsidRPr="00943B83">
        <w:rPr>
          <w:rFonts w:ascii="Times New Roman" w:eastAsia="Times New Roman" w:hAnsi="Times New Roman"/>
          <w:sz w:val="28"/>
          <w:szCs w:val="28"/>
        </w:rPr>
        <w:tab/>
        <w:t xml:space="preserve">               Олександр МЕНЗУЛ</w:t>
      </w:r>
    </w:p>
    <w:p w:rsidR="00494295" w:rsidRPr="00494295" w:rsidRDefault="00494295" w:rsidP="001628D6">
      <w:pPr>
        <w:rPr>
          <w:rFonts w:ascii="Times New Roman" w:hAnsi="Times New Roman" w:cs="Times New Roman"/>
          <w:sz w:val="28"/>
          <w:szCs w:val="28"/>
        </w:rPr>
      </w:pPr>
    </w:p>
    <w:sectPr w:rsidR="00494295" w:rsidRPr="00494295" w:rsidSect="00DB7A4F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C0E" w:rsidRDefault="00106C0E" w:rsidP="00DB7A4F">
      <w:pPr>
        <w:spacing w:after="0" w:line="240" w:lineRule="auto"/>
      </w:pPr>
      <w:r>
        <w:separator/>
      </w:r>
    </w:p>
  </w:endnote>
  <w:endnote w:type="continuationSeparator" w:id="0">
    <w:p w:rsidR="00106C0E" w:rsidRDefault="00106C0E" w:rsidP="00DB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C0E" w:rsidRDefault="00106C0E" w:rsidP="00DB7A4F">
      <w:pPr>
        <w:spacing w:after="0" w:line="240" w:lineRule="auto"/>
      </w:pPr>
      <w:r>
        <w:separator/>
      </w:r>
    </w:p>
  </w:footnote>
  <w:footnote w:type="continuationSeparator" w:id="0">
    <w:p w:rsidR="00106C0E" w:rsidRDefault="00106C0E" w:rsidP="00DB7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327547"/>
      <w:docPartObj>
        <w:docPartGallery w:val="Page Numbers (Top of Page)"/>
        <w:docPartUnique/>
      </w:docPartObj>
    </w:sdtPr>
    <w:sdtEndPr/>
    <w:sdtContent>
      <w:p w:rsidR="004151C2" w:rsidRDefault="00197BF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1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51C2" w:rsidRDefault="004151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40AF"/>
    <w:multiLevelType w:val="hybridMultilevel"/>
    <w:tmpl w:val="933E35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C0AA0"/>
    <w:multiLevelType w:val="hybridMultilevel"/>
    <w:tmpl w:val="AC246F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62"/>
    <w:rsid w:val="0001578A"/>
    <w:rsid w:val="00092DA2"/>
    <w:rsid w:val="000959EB"/>
    <w:rsid w:val="000E4DD6"/>
    <w:rsid w:val="00101BDD"/>
    <w:rsid w:val="00106C0E"/>
    <w:rsid w:val="00151050"/>
    <w:rsid w:val="001628D6"/>
    <w:rsid w:val="00166DA1"/>
    <w:rsid w:val="00195456"/>
    <w:rsid w:val="00197BFA"/>
    <w:rsid w:val="001E33E9"/>
    <w:rsid w:val="001F6993"/>
    <w:rsid w:val="002143AB"/>
    <w:rsid w:val="0023233D"/>
    <w:rsid w:val="00276148"/>
    <w:rsid w:val="002E2DBC"/>
    <w:rsid w:val="00312F93"/>
    <w:rsid w:val="003425E0"/>
    <w:rsid w:val="00376AA2"/>
    <w:rsid w:val="003B73F3"/>
    <w:rsid w:val="003C68E4"/>
    <w:rsid w:val="003F0DA5"/>
    <w:rsid w:val="00404968"/>
    <w:rsid w:val="004151C2"/>
    <w:rsid w:val="00430400"/>
    <w:rsid w:val="00457E36"/>
    <w:rsid w:val="00492437"/>
    <w:rsid w:val="00494295"/>
    <w:rsid w:val="00544832"/>
    <w:rsid w:val="00550776"/>
    <w:rsid w:val="00586DD5"/>
    <w:rsid w:val="005D5CC9"/>
    <w:rsid w:val="00611029"/>
    <w:rsid w:val="0064467D"/>
    <w:rsid w:val="006B5725"/>
    <w:rsid w:val="006F1BA0"/>
    <w:rsid w:val="0070544F"/>
    <w:rsid w:val="007A4311"/>
    <w:rsid w:val="00834F3C"/>
    <w:rsid w:val="00840DDB"/>
    <w:rsid w:val="008D69BC"/>
    <w:rsid w:val="00911858"/>
    <w:rsid w:val="00937C1B"/>
    <w:rsid w:val="00943B83"/>
    <w:rsid w:val="00971909"/>
    <w:rsid w:val="00972959"/>
    <w:rsid w:val="009D2E78"/>
    <w:rsid w:val="009E7F1C"/>
    <w:rsid w:val="009F3EB7"/>
    <w:rsid w:val="00AF5D6F"/>
    <w:rsid w:val="00B17446"/>
    <w:rsid w:val="00B257AE"/>
    <w:rsid w:val="00B72FF9"/>
    <w:rsid w:val="00B772DC"/>
    <w:rsid w:val="00B80373"/>
    <w:rsid w:val="00BC0F12"/>
    <w:rsid w:val="00BF0827"/>
    <w:rsid w:val="00C81AA7"/>
    <w:rsid w:val="00C926B0"/>
    <w:rsid w:val="00CB06AF"/>
    <w:rsid w:val="00D438B8"/>
    <w:rsid w:val="00DB7A4F"/>
    <w:rsid w:val="00E17040"/>
    <w:rsid w:val="00E43754"/>
    <w:rsid w:val="00F57D62"/>
    <w:rsid w:val="00F74B8F"/>
    <w:rsid w:val="00FC0FBC"/>
    <w:rsid w:val="00FC5063"/>
    <w:rsid w:val="00FF5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48E6E-638F-4A19-98FA-07858A42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43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7A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7A4F"/>
  </w:style>
  <w:style w:type="paragraph" w:styleId="a7">
    <w:name w:val="footer"/>
    <w:basedOn w:val="a"/>
    <w:link w:val="a8"/>
    <w:uiPriority w:val="99"/>
    <w:semiHidden/>
    <w:unhideWhenUsed/>
    <w:rsid w:val="00DB7A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7A4F"/>
  </w:style>
  <w:style w:type="paragraph" w:styleId="a9">
    <w:name w:val="Balloon Text"/>
    <w:basedOn w:val="a"/>
    <w:link w:val="aa"/>
    <w:uiPriority w:val="99"/>
    <w:semiHidden/>
    <w:unhideWhenUsed/>
    <w:rsid w:val="0027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B0A7-A88B-4C75-9406-DB20B3FD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-209-3</dc:creator>
  <cp:keywords/>
  <dc:description/>
  <cp:lastModifiedBy>Victor</cp:lastModifiedBy>
  <cp:revision>9</cp:revision>
  <cp:lastPrinted>2022-07-01T09:39:00Z</cp:lastPrinted>
  <dcterms:created xsi:type="dcterms:W3CDTF">2021-10-19T07:25:00Z</dcterms:created>
  <dcterms:modified xsi:type="dcterms:W3CDTF">2022-07-04T12:10:00Z</dcterms:modified>
</cp:coreProperties>
</file>